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EE" w:rsidRPr="00AD0D01" w:rsidRDefault="00F23AEE" w:rsidP="00F23AEE">
      <w:pPr>
        <w:ind w:left="2160" w:firstLine="720"/>
        <w:contextualSpacing/>
        <w:rPr>
          <w:b/>
          <w:sz w:val="32"/>
          <w:szCs w:val="32"/>
          <w:u w:val="single"/>
        </w:rPr>
      </w:pPr>
      <w:r w:rsidRPr="00AD0D01">
        <w:rPr>
          <w:b/>
          <w:sz w:val="32"/>
          <w:szCs w:val="32"/>
          <w:u w:val="single"/>
        </w:rPr>
        <w:t>Town of North Collins</w:t>
      </w:r>
    </w:p>
    <w:p w:rsidR="00247A78" w:rsidRPr="00AD0D01" w:rsidRDefault="00854164" w:rsidP="0078618A">
      <w:pPr>
        <w:ind w:left="2520"/>
        <w:rPr>
          <w:b/>
          <w:sz w:val="32"/>
          <w:szCs w:val="32"/>
          <w:u w:val="single"/>
        </w:rPr>
      </w:pPr>
      <w:r w:rsidRPr="00AD0D01">
        <w:rPr>
          <w:b/>
          <w:sz w:val="32"/>
          <w:szCs w:val="32"/>
          <w:u w:val="single"/>
        </w:rPr>
        <w:t xml:space="preserve">Town Board Meeting </w:t>
      </w:r>
      <w:r w:rsidR="00E31AF3">
        <w:rPr>
          <w:b/>
          <w:sz w:val="32"/>
          <w:szCs w:val="32"/>
          <w:u w:val="single"/>
        </w:rPr>
        <w:t>02/08</w:t>
      </w:r>
      <w:r w:rsidR="00C76DC0">
        <w:rPr>
          <w:b/>
          <w:sz w:val="32"/>
          <w:szCs w:val="32"/>
          <w:u w:val="single"/>
        </w:rPr>
        <w:t>/2023</w:t>
      </w:r>
    </w:p>
    <w:p w:rsidR="005B41ED" w:rsidRDefault="005B41ED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ledge/Prayer</w:t>
      </w:r>
    </w:p>
    <w:p w:rsidR="00DE1A5F" w:rsidRPr="00DE1A5F" w:rsidRDefault="005B41ED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pproval of Minutes</w:t>
      </w:r>
      <w:r w:rsidR="00AE63A5">
        <w:rPr>
          <w:sz w:val="28"/>
          <w:szCs w:val="28"/>
        </w:rPr>
        <w:t xml:space="preserve"> January  2023 and </w:t>
      </w:r>
      <w:r w:rsidR="005B5C27">
        <w:rPr>
          <w:sz w:val="28"/>
          <w:szCs w:val="28"/>
        </w:rPr>
        <w:t xml:space="preserve"> Amended </w:t>
      </w:r>
      <w:r w:rsidR="00BC6D07">
        <w:rPr>
          <w:sz w:val="28"/>
          <w:szCs w:val="28"/>
        </w:rPr>
        <w:t xml:space="preserve">Org Minutes 2023  </w:t>
      </w:r>
    </w:p>
    <w:p w:rsidR="005B41ED" w:rsidRPr="009F2D9B" w:rsidRDefault="00BC6D07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ayment of Bills: Abstract 2 # $</w:t>
      </w:r>
      <w:r w:rsidR="00DC635F">
        <w:rPr>
          <w:sz w:val="28"/>
          <w:szCs w:val="28"/>
        </w:rPr>
        <w:t>173,958.31</w:t>
      </w:r>
    </w:p>
    <w:p w:rsidR="005B41ED" w:rsidRDefault="005B41ED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Visitors</w:t>
      </w:r>
      <w:r w:rsidR="00500599">
        <w:rPr>
          <w:sz w:val="28"/>
          <w:szCs w:val="28"/>
        </w:rPr>
        <w:t xml:space="preserve"> </w:t>
      </w:r>
      <w:r w:rsidR="00D11129">
        <w:rPr>
          <w:sz w:val="28"/>
          <w:szCs w:val="28"/>
        </w:rPr>
        <w:t xml:space="preserve">- </w:t>
      </w:r>
    </w:p>
    <w:p w:rsidR="00121992" w:rsidRPr="00121992" w:rsidRDefault="005B41ED" w:rsidP="00121992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Highway/Recreation/Code Enforcement</w:t>
      </w:r>
      <w:r w:rsidR="00F936FC">
        <w:rPr>
          <w:sz w:val="28"/>
          <w:szCs w:val="28"/>
        </w:rPr>
        <w:t>/</w:t>
      </w:r>
      <w:r w:rsidR="00247A78">
        <w:rPr>
          <w:sz w:val="28"/>
          <w:szCs w:val="28"/>
        </w:rPr>
        <w:t>Library</w:t>
      </w:r>
    </w:p>
    <w:p w:rsidR="000056CF" w:rsidRDefault="005B41ED" w:rsidP="004A0D6C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ouncilmen</w:t>
      </w:r>
      <w:r w:rsidR="00500599">
        <w:rPr>
          <w:sz w:val="28"/>
          <w:szCs w:val="28"/>
        </w:rPr>
        <w:t xml:space="preserve"> </w:t>
      </w:r>
      <w:r>
        <w:rPr>
          <w:sz w:val="28"/>
          <w:szCs w:val="28"/>
        </w:rPr>
        <w:t>- Robbins/Mathis/Moritz</w:t>
      </w:r>
      <w:r w:rsidR="002519B8">
        <w:rPr>
          <w:sz w:val="28"/>
          <w:szCs w:val="28"/>
        </w:rPr>
        <w:t>/ Ortiz</w:t>
      </w:r>
    </w:p>
    <w:p w:rsidR="001933CF" w:rsidRPr="00F608A8" w:rsidRDefault="001933CF" w:rsidP="004A0D6C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Public Hearing at 7:30 Motor Fuel Bid </w:t>
      </w:r>
    </w:p>
    <w:p w:rsidR="009611EB" w:rsidRDefault="009F2D9B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Resolutions</w:t>
      </w:r>
      <w:r w:rsidR="0073606D">
        <w:rPr>
          <w:sz w:val="28"/>
          <w:szCs w:val="28"/>
        </w:rPr>
        <w:t>:</w:t>
      </w:r>
    </w:p>
    <w:p w:rsidR="00BC6D07" w:rsidRDefault="009611EB" w:rsidP="00BC6D07">
      <w:p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</w:t>
      </w:r>
      <w:r w:rsidR="00F021F8" w:rsidRPr="00B65403">
        <w:rPr>
          <w:rFonts w:ascii="Times New Roman" w:hAnsi="Times New Roman" w:cs="Times New Roman"/>
        </w:rPr>
        <w:tab/>
      </w:r>
      <w:r w:rsidR="00BC6D07">
        <w:rPr>
          <w:rFonts w:ascii="Times New Roman" w:hAnsi="Times New Roman" w:cs="Times New Roman"/>
        </w:rPr>
        <w:t>BE IT RESOLVED,</w:t>
      </w:r>
      <w:r w:rsidR="00BC6D07" w:rsidRPr="00BC6D07">
        <w:rPr>
          <w:rFonts w:ascii="Times New Roman" w:hAnsi="Times New Roman" w:cs="Times New Roman"/>
          <w:b/>
        </w:rPr>
        <w:t xml:space="preserve"> </w:t>
      </w:r>
      <w:r w:rsidR="00BC6D07" w:rsidRPr="00BC6D07">
        <w:rPr>
          <w:rFonts w:ascii="Times New Roman" w:hAnsi="Times New Roman" w:cs="Times New Roman"/>
        </w:rPr>
        <w:t>North Collins Town Board</w:t>
      </w:r>
      <w:r w:rsidR="00BC6D07">
        <w:rPr>
          <w:rFonts w:ascii="Times New Roman" w:hAnsi="Times New Roman" w:cs="Times New Roman"/>
        </w:rPr>
        <w:t xml:space="preserve"> </w:t>
      </w:r>
      <w:r w:rsidR="00333180">
        <w:rPr>
          <w:rFonts w:ascii="Times New Roman" w:hAnsi="Times New Roman" w:cs="Times New Roman"/>
        </w:rPr>
        <w:t>accepts the</w:t>
      </w:r>
      <w:r w:rsidR="00BC6D07">
        <w:rPr>
          <w:rFonts w:ascii="Times New Roman" w:hAnsi="Times New Roman" w:cs="Times New Roman"/>
        </w:rPr>
        <w:t xml:space="preserve"> bid from NOCO Energy Corp., if </w:t>
      </w:r>
      <w:r w:rsidR="00BC6D07">
        <w:rPr>
          <w:rFonts w:ascii="Times New Roman" w:hAnsi="Times New Roman" w:cs="Times New Roman"/>
        </w:rPr>
        <w:tab/>
        <w:t>David Winter, Highway Superintende</w:t>
      </w:r>
      <w:r w:rsidR="00CB663B">
        <w:rPr>
          <w:rFonts w:ascii="Times New Roman" w:hAnsi="Times New Roman" w:cs="Times New Roman"/>
        </w:rPr>
        <w:t xml:space="preserve">nt, approves the bid.  </w:t>
      </w:r>
    </w:p>
    <w:p w:rsidR="005A68B9" w:rsidRDefault="00D858DE" w:rsidP="005A68B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tab/>
      </w:r>
      <w:r w:rsidR="005A68B9">
        <w:rPr>
          <w:rFonts w:ascii="Calibri" w:hAnsi="Calibri" w:cs="Calibri"/>
          <w:color w:val="242424"/>
          <w:sz w:val="22"/>
          <w:szCs w:val="22"/>
        </w:rPr>
        <w:t> </w:t>
      </w:r>
    </w:p>
    <w:p w:rsidR="005A68B9" w:rsidRDefault="005A68B9" w:rsidP="005A68B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ab/>
        <w:t xml:space="preserve">WHEREAS, the Town has a Fire Protection Contract with the Langford-New Oregon Volunteer </w:t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Fire Company, Inc. (“Langford Fire Co.”) which provides for fire protection up to the center-line </w:t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(and easterly </w:t>
      </w:r>
      <w:proofErr w:type="spellStart"/>
      <w:r>
        <w:rPr>
          <w:rFonts w:ascii="Calibri" w:hAnsi="Calibri" w:cs="Calibri"/>
          <w:color w:val="242424"/>
          <w:sz w:val="22"/>
          <w:szCs w:val="22"/>
        </w:rPr>
        <w:t>therefrom</w:t>
      </w:r>
      <w:proofErr w:type="spellEnd"/>
      <w:r>
        <w:rPr>
          <w:rFonts w:ascii="Calibri" w:hAnsi="Calibri" w:cs="Calibri"/>
          <w:color w:val="242424"/>
          <w:sz w:val="22"/>
          <w:szCs w:val="22"/>
        </w:rPr>
        <w:t>) of Jennings Road; and</w:t>
      </w:r>
    </w:p>
    <w:p w:rsidR="005A68B9" w:rsidRDefault="005A68B9" w:rsidP="005A68B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:rsidR="005A68B9" w:rsidRDefault="005A68B9" w:rsidP="005A68B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ab/>
        <w:t xml:space="preserve">WHEREAS, the Town has a Fire Protection Contract with the North Collins Volunteer Fire </w:t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Company, Inc. (“North Collins Fire Co.”) which covers the westerly portion of the town (outside </w:t>
      </w:r>
      <w:r>
        <w:rPr>
          <w:rFonts w:ascii="Calibri" w:hAnsi="Calibri" w:cs="Calibri"/>
          <w:color w:val="242424"/>
          <w:sz w:val="22"/>
          <w:szCs w:val="22"/>
        </w:rPr>
        <w:tab/>
        <w:t>the Village) up to the center-line of Jennings Road; and</w:t>
      </w:r>
    </w:p>
    <w:p w:rsidR="005A68B9" w:rsidRDefault="005A68B9" w:rsidP="005A68B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:rsidR="005A68B9" w:rsidRDefault="005A68B9" w:rsidP="005A68B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ab/>
        <w:t xml:space="preserve">WHEREAS, the Town and the 2 Fire Companies desire to amend the aforesaid contracts to have </w:t>
      </w:r>
      <w:r>
        <w:rPr>
          <w:rFonts w:ascii="Calibri" w:hAnsi="Calibri" w:cs="Calibri"/>
          <w:color w:val="242424"/>
          <w:sz w:val="22"/>
          <w:szCs w:val="22"/>
        </w:rPr>
        <w:tab/>
        <w:t>the Langford Fire Co. cover both the east and west side of Jennings Road;</w:t>
      </w:r>
    </w:p>
    <w:p w:rsidR="005A68B9" w:rsidRDefault="005A68B9" w:rsidP="005A68B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:rsidR="005A68B9" w:rsidRDefault="005A68B9" w:rsidP="005A68B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ab/>
        <w:t xml:space="preserve">NOW THEREFORE, BE IT RESOLVED, the Town Clerk and Town Attorney are hereby instructed to </w:t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draw up the necessary amendments to the Fire Protection Contracts in order to reflect that the </w:t>
      </w:r>
      <w:r>
        <w:rPr>
          <w:rFonts w:ascii="Calibri" w:hAnsi="Calibri" w:cs="Calibri"/>
          <w:color w:val="242424"/>
          <w:sz w:val="22"/>
          <w:szCs w:val="22"/>
        </w:rPr>
        <w:tab/>
        <w:t>Langford Fire Co. will cover both sides of Jennings Road.</w:t>
      </w:r>
    </w:p>
    <w:p w:rsidR="005A68B9" w:rsidRDefault="005A68B9" w:rsidP="005A68B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ab/>
      </w:r>
    </w:p>
    <w:p w:rsidR="00BC6D07" w:rsidRPr="005D13A7" w:rsidRDefault="005A68B9" w:rsidP="005D13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ab/>
      </w:r>
      <w:r w:rsidR="00377F17">
        <w:rPr>
          <w:rFonts w:ascii="Calibri" w:hAnsi="Calibri" w:cs="Calibri"/>
          <w:color w:val="242424"/>
          <w:sz w:val="22"/>
          <w:szCs w:val="22"/>
        </w:rPr>
        <w:t xml:space="preserve"> </w:t>
      </w:r>
    </w:p>
    <w:p w:rsidR="00AD0D01" w:rsidRPr="009015F6" w:rsidRDefault="009015F6" w:rsidP="0078618A">
      <w:p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    </w:t>
      </w:r>
      <w:r w:rsidR="004252E4">
        <w:rPr>
          <w:rFonts w:ascii="Times New Roman" w:hAnsi="Times New Roman" w:cs="Times New Roman"/>
        </w:rPr>
        <w:t xml:space="preserve">  </w:t>
      </w:r>
      <w:r w:rsidR="00121992">
        <w:rPr>
          <w:sz w:val="28"/>
          <w:szCs w:val="28"/>
        </w:rPr>
        <w:t>8</w:t>
      </w:r>
      <w:r w:rsidR="0078618A">
        <w:rPr>
          <w:sz w:val="28"/>
          <w:szCs w:val="28"/>
        </w:rPr>
        <w:t xml:space="preserve">. </w:t>
      </w:r>
      <w:r w:rsidR="005B41ED" w:rsidRPr="00851280">
        <w:rPr>
          <w:sz w:val="28"/>
          <w:szCs w:val="28"/>
        </w:rPr>
        <w:t>Supervisor</w:t>
      </w:r>
      <w:r w:rsidR="0073606D">
        <w:rPr>
          <w:sz w:val="28"/>
          <w:szCs w:val="28"/>
        </w:rPr>
        <w:t>:</w:t>
      </w:r>
      <w:r w:rsidR="00AD0D01">
        <w:rPr>
          <w:sz w:val="28"/>
          <w:szCs w:val="28"/>
        </w:rPr>
        <w:tab/>
      </w:r>
    </w:p>
    <w:p w:rsidR="005B41ED" w:rsidRPr="00AD0D01" w:rsidRDefault="00AD0D01" w:rsidP="0078618A">
      <w:pPr>
        <w:ind w:hanging="360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121992">
        <w:rPr>
          <w:sz w:val="28"/>
          <w:szCs w:val="28"/>
        </w:rPr>
        <w:t>9</w:t>
      </w:r>
      <w:r w:rsidR="0078618A">
        <w:rPr>
          <w:sz w:val="28"/>
          <w:szCs w:val="28"/>
        </w:rPr>
        <w:t xml:space="preserve">. </w:t>
      </w:r>
      <w:r w:rsidR="005B41ED">
        <w:rPr>
          <w:sz w:val="28"/>
          <w:szCs w:val="28"/>
        </w:rPr>
        <w:t>Supervisor report</w:t>
      </w:r>
    </w:p>
    <w:p w:rsidR="005B41ED" w:rsidRDefault="00121992" w:rsidP="0078618A">
      <w:pPr>
        <w:pStyle w:val="ListParagraph"/>
        <w:spacing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10</w:t>
      </w:r>
      <w:r w:rsidR="0078618A">
        <w:rPr>
          <w:sz w:val="28"/>
          <w:szCs w:val="28"/>
        </w:rPr>
        <w:t xml:space="preserve">.  </w:t>
      </w:r>
      <w:r w:rsidR="005B41ED">
        <w:rPr>
          <w:sz w:val="28"/>
          <w:szCs w:val="28"/>
        </w:rPr>
        <w:t>Correspondence</w:t>
      </w:r>
    </w:p>
    <w:p w:rsidR="0078618A" w:rsidRDefault="00121992" w:rsidP="0078618A">
      <w:pPr>
        <w:spacing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11</w:t>
      </w:r>
      <w:r w:rsidR="0078618A">
        <w:rPr>
          <w:sz w:val="28"/>
          <w:szCs w:val="28"/>
        </w:rPr>
        <w:t xml:space="preserve">. </w:t>
      </w:r>
      <w:r w:rsidR="005B41ED" w:rsidRPr="0078618A">
        <w:rPr>
          <w:sz w:val="28"/>
          <w:szCs w:val="28"/>
        </w:rPr>
        <w:t>Town Clerk</w:t>
      </w:r>
    </w:p>
    <w:p w:rsidR="0078618A" w:rsidRDefault="00121992" w:rsidP="0078618A">
      <w:pPr>
        <w:spacing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78618A">
        <w:rPr>
          <w:sz w:val="28"/>
          <w:szCs w:val="28"/>
        </w:rPr>
        <w:t xml:space="preserve">.  </w:t>
      </w:r>
      <w:r w:rsidR="005B41ED">
        <w:rPr>
          <w:sz w:val="28"/>
          <w:szCs w:val="28"/>
        </w:rPr>
        <w:t>Attorney</w:t>
      </w:r>
    </w:p>
    <w:p w:rsidR="0010622B" w:rsidRDefault="00121992" w:rsidP="0078618A">
      <w:pPr>
        <w:spacing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78618A">
        <w:rPr>
          <w:sz w:val="28"/>
          <w:szCs w:val="28"/>
        </w:rPr>
        <w:t xml:space="preserve">. </w:t>
      </w:r>
      <w:r w:rsidR="0010622B">
        <w:rPr>
          <w:sz w:val="28"/>
          <w:szCs w:val="28"/>
        </w:rPr>
        <w:t>Executive Session</w:t>
      </w:r>
    </w:p>
    <w:p w:rsidR="00725857" w:rsidRPr="000E32CF" w:rsidRDefault="00121992" w:rsidP="00AE63A5">
      <w:pPr>
        <w:pStyle w:val="ListParagraph"/>
        <w:spacing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14</w:t>
      </w:r>
      <w:r w:rsidR="0078618A">
        <w:rPr>
          <w:sz w:val="28"/>
          <w:szCs w:val="28"/>
        </w:rPr>
        <w:t xml:space="preserve">. </w:t>
      </w:r>
      <w:r w:rsidR="005B41ED">
        <w:rPr>
          <w:sz w:val="28"/>
          <w:szCs w:val="28"/>
        </w:rPr>
        <w:t>Adjournmen</w:t>
      </w:r>
      <w:r w:rsidR="0025597C">
        <w:rPr>
          <w:sz w:val="28"/>
          <w:szCs w:val="28"/>
        </w:rPr>
        <w:t>t</w:t>
      </w:r>
    </w:p>
    <w:sectPr w:rsidR="00725857" w:rsidRPr="000E32CF" w:rsidSect="009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074"/>
    <w:multiLevelType w:val="hybridMultilevel"/>
    <w:tmpl w:val="744C1DDC"/>
    <w:lvl w:ilvl="0" w:tplc="C1AA1B9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A5C18"/>
    <w:multiLevelType w:val="hybridMultilevel"/>
    <w:tmpl w:val="4328E7E6"/>
    <w:lvl w:ilvl="0" w:tplc="420E981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D18B5"/>
    <w:multiLevelType w:val="hybridMultilevel"/>
    <w:tmpl w:val="1450C364"/>
    <w:lvl w:ilvl="0" w:tplc="040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3">
    <w:nsid w:val="06047AC5"/>
    <w:multiLevelType w:val="hybridMultilevel"/>
    <w:tmpl w:val="48B83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269C1"/>
    <w:multiLevelType w:val="hybridMultilevel"/>
    <w:tmpl w:val="9A2C1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87D06"/>
    <w:multiLevelType w:val="hybridMultilevel"/>
    <w:tmpl w:val="F5DEDA98"/>
    <w:lvl w:ilvl="0" w:tplc="6C30E81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9402DB1"/>
    <w:multiLevelType w:val="hybridMultilevel"/>
    <w:tmpl w:val="B20E4254"/>
    <w:lvl w:ilvl="0" w:tplc="6E7E652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6602D7"/>
    <w:multiLevelType w:val="hybridMultilevel"/>
    <w:tmpl w:val="19BED74C"/>
    <w:lvl w:ilvl="0" w:tplc="CB0E728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B970C6"/>
    <w:multiLevelType w:val="hybridMultilevel"/>
    <w:tmpl w:val="67849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114AA"/>
    <w:multiLevelType w:val="hybridMultilevel"/>
    <w:tmpl w:val="C306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9371AD"/>
    <w:multiLevelType w:val="hybridMultilevel"/>
    <w:tmpl w:val="9F1EC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D110D2"/>
    <w:multiLevelType w:val="hybridMultilevel"/>
    <w:tmpl w:val="EF3A3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765AD4"/>
    <w:multiLevelType w:val="hybridMultilevel"/>
    <w:tmpl w:val="C812DF5E"/>
    <w:lvl w:ilvl="0" w:tplc="236AF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8E1C21"/>
    <w:multiLevelType w:val="hybridMultilevel"/>
    <w:tmpl w:val="97F8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2354B"/>
    <w:multiLevelType w:val="hybridMultilevel"/>
    <w:tmpl w:val="E8884FD2"/>
    <w:lvl w:ilvl="0" w:tplc="46DA9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3018A1"/>
    <w:multiLevelType w:val="hybridMultilevel"/>
    <w:tmpl w:val="136C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57F"/>
    <w:multiLevelType w:val="hybridMultilevel"/>
    <w:tmpl w:val="6B681454"/>
    <w:lvl w:ilvl="0" w:tplc="E1029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545EC8"/>
    <w:multiLevelType w:val="hybridMultilevel"/>
    <w:tmpl w:val="E97E30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587D97"/>
    <w:multiLevelType w:val="hybridMultilevel"/>
    <w:tmpl w:val="EA568AFE"/>
    <w:lvl w:ilvl="0" w:tplc="CF663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2"/>
  </w:num>
  <w:num w:numId="5">
    <w:abstractNumId w:val="1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7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9"/>
  </w:num>
  <w:num w:numId="16">
    <w:abstractNumId w:val="4"/>
  </w:num>
  <w:num w:numId="17">
    <w:abstractNumId w:val="0"/>
  </w:num>
  <w:num w:numId="18">
    <w:abstractNumId w:val="16"/>
  </w:num>
  <w:num w:numId="19">
    <w:abstractNumId w:val="13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32CF"/>
    <w:rsid w:val="00004BF6"/>
    <w:rsid w:val="000056CF"/>
    <w:rsid w:val="00006FCB"/>
    <w:rsid w:val="0001087B"/>
    <w:rsid w:val="00013782"/>
    <w:rsid w:val="00030518"/>
    <w:rsid w:val="00033E8D"/>
    <w:rsid w:val="000469E2"/>
    <w:rsid w:val="00054E80"/>
    <w:rsid w:val="0006107C"/>
    <w:rsid w:val="000612FA"/>
    <w:rsid w:val="00061A58"/>
    <w:rsid w:val="00064141"/>
    <w:rsid w:val="0006556A"/>
    <w:rsid w:val="000766D5"/>
    <w:rsid w:val="000826D7"/>
    <w:rsid w:val="00086BC1"/>
    <w:rsid w:val="000A5CFA"/>
    <w:rsid w:val="000D6A30"/>
    <w:rsid w:val="000E1E81"/>
    <w:rsid w:val="000E32CF"/>
    <w:rsid w:val="000E5EC1"/>
    <w:rsid w:val="000F19A9"/>
    <w:rsid w:val="000F78ED"/>
    <w:rsid w:val="00103F83"/>
    <w:rsid w:val="0010622B"/>
    <w:rsid w:val="001063CD"/>
    <w:rsid w:val="00111B4B"/>
    <w:rsid w:val="00116A0D"/>
    <w:rsid w:val="00121992"/>
    <w:rsid w:val="00126701"/>
    <w:rsid w:val="00136207"/>
    <w:rsid w:val="00161814"/>
    <w:rsid w:val="00170635"/>
    <w:rsid w:val="00174D85"/>
    <w:rsid w:val="00184A29"/>
    <w:rsid w:val="001933CF"/>
    <w:rsid w:val="001B13A9"/>
    <w:rsid w:val="001B29D5"/>
    <w:rsid w:val="001C182C"/>
    <w:rsid w:val="001C3449"/>
    <w:rsid w:val="001D3B88"/>
    <w:rsid w:val="001D5B37"/>
    <w:rsid w:val="001D6635"/>
    <w:rsid w:val="001E0D13"/>
    <w:rsid w:val="001E167D"/>
    <w:rsid w:val="001F50A2"/>
    <w:rsid w:val="002035CF"/>
    <w:rsid w:val="00203910"/>
    <w:rsid w:val="00212ABB"/>
    <w:rsid w:val="00226B50"/>
    <w:rsid w:val="0023263A"/>
    <w:rsid w:val="00237830"/>
    <w:rsid w:val="00243AC2"/>
    <w:rsid w:val="00247A78"/>
    <w:rsid w:val="002519B8"/>
    <w:rsid w:val="0025597C"/>
    <w:rsid w:val="0027354F"/>
    <w:rsid w:val="00277116"/>
    <w:rsid w:val="002827F2"/>
    <w:rsid w:val="00285083"/>
    <w:rsid w:val="00291669"/>
    <w:rsid w:val="00292F99"/>
    <w:rsid w:val="002C7C26"/>
    <w:rsid w:val="002D557A"/>
    <w:rsid w:val="002F6C92"/>
    <w:rsid w:val="00300D70"/>
    <w:rsid w:val="00304311"/>
    <w:rsid w:val="00324FA3"/>
    <w:rsid w:val="00333180"/>
    <w:rsid w:val="00340166"/>
    <w:rsid w:val="00371026"/>
    <w:rsid w:val="0037111D"/>
    <w:rsid w:val="00377A36"/>
    <w:rsid w:val="00377CF5"/>
    <w:rsid w:val="00377F17"/>
    <w:rsid w:val="003830F9"/>
    <w:rsid w:val="00385C9E"/>
    <w:rsid w:val="00395029"/>
    <w:rsid w:val="003A0C89"/>
    <w:rsid w:val="003C2C8F"/>
    <w:rsid w:val="003E3253"/>
    <w:rsid w:val="004252E4"/>
    <w:rsid w:val="0042676B"/>
    <w:rsid w:val="004329D1"/>
    <w:rsid w:val="00433C6A"/>
    <w:rsid w:val="00435ECF"/>
    <w:rsid w:val="004424A1"/>
    <w:rsid w:val="00452B93"/>
    <w:rsid w:val="00452D07"/>
    <w:rsid w:val="004545BB"/>
    <w:rsid w:val="004801CC"/>
    <w:rsid w:val="004868C5"/>
    <w:rsid w:val="0049480A"/>
    <w:rsid w:val="004A0D6C"/>
    <w:rsid w:val="004A4067"/>
    <w:rsid w:val="004E50FB"/>
    <w:rsid w:val="004F5A31"/>
    <w:rsid w:val="00500599"/>
    <w:rsid w:val="00510A17"/>
    <w:rsid w:val="00526711"/>
    <w:rsid w:val="005401C7"/>
    <w:rsid w:val="005459FE"/>
    <w:rsid w:val="00552F3A"/>
    <w:rsid w:val="00567F04"/>
    <w:rsid w:val="00581F30"/>
    <w:rsid w:val="00582931"/>
    <w:rsid w:val="00586D65"/>
    <w:rsid w:val="00587BCA"/>
    <w:rsid w:val="00594348"/>
    <w:rsid w:val="005A3EC0"/>
    <w:rsid w:val="005A68B9"/>
    <w:rsid w:val="005B41ED"/>
    <w:rsid w:val="005B55BC"/>
    <w:rsid w:val="005B5C27"/>
    <w:rsid w:val="005C041C"/>
    <w:rsid w:val="005D0219"/>
    <w:rsid w:val="005D13A7"/>
    <w:rsid w:val="005F3FD4"/>
    <w:rsid w:val="005F75A4"/>
    <w:rsid w:val="00601507"/>
    <w:rsid w:val="00602DDA"/>
    <w:rsid w:val="00616CA8"/>
    <w:rsid w:val="00620591"/>
    <w:rsid w:val="00623514"/>
    <w:rsid w:val="00626905"/>
    <w:rsid w:val="00633AD3"/>
    <w:rsid w:val="00644CD6"/>
    <w:rsid w:val="00656D15"/>
    <w:rsid w:val="00657569"/>
    <w:rsid w:val="006824BF"/>
    <w:rsid w:val="00693D25"/>
    <w:rsid w:val="00696237"/>
    <w:rsid w:val="00696777"/>
    <w:rsid w:val="006B239E"/>
    <w:rsid w:val="006B4FE0"/>
    <w:rsid w:val="006C263C"/>
    <w:rsid w:val="006D3A82"/>
    <w:rsid w:val="006D4CDF"/>
    <w:rsid w:val="006D5A08"/>
    <w:rsid w:val="006D659D"/>
    <w:rsid w:val="006E40E5"/>
    <w:rsid w:val="00701711"/>
    <w:rsid w:val="00702C58"/>
    <w:rsid w:val="00704F94"/>
    <w:rsid w:val="007167CD"/>
    <w:rsid w:val="00725857"/>
    <w:rsid w:val="00736055"/>
    <w:rsid w:val="0073606D"/>
    <w:rsid w:val="0074377C"/>
    <w:rsid w:val="00750AF8"/>
    <w:rsid w:val="00755B4C"/>
    <w:rsid w:val="0078618A"/>
    <w:rsid w:val="00791A27"/>
    <w:rsid w:val="00797995"/>
    <w:rsid w:val="007A1A8A"/>
    <w:rsid w:val="007C0988"/>
    <w:rsid w:val="007C28E1"/>
    <w:rsid w:val="007E12CD"/>
    <w:rsid w:val="007E3276"/>
    <w:rsid w:val="007F7880"/>
    <w:rsid w:val="00811341"/>
    <w:rsid w:val="0081321E"/>
    <w:rsid w:val="00822492"/>
    <w:rsid w:val="0082532F"/>
    <w:rsid w:val="008332FD"/>
    <w:rsid w:val="00850EFE"/>
    <w:rsid w:val="00851280"/>
    <w:rsid w:val="00854164"/>
    <w:rsid w:val="00856053"/>
    <w:rsid w:val="00860BC5"/>
    <w:rsid w:val="00863E47"/>
    <w:rsid w:val="00873974"/>
    <w:rsid w:val="0087780E"/>
    <w:rsid w:val="0088413A"/>
    <w:rsid w:val="00886415"/>
    <w:rsid w:val="0088690E"/>
    <w:rsid w:val="00890A07"/>
    <w:rsid w:val="008A31F5"/>
    <w:rsid w:val="008B7DB7"/>
    <w:rsid w:val="008B7E3D"/>
    <w:rsid w:val="008B7E50"/>
    <w:rsid w:val="008C0BD0"/>
    <w:rsid w:val="008C3D7E"/>
    <w:rsid w:val="008D11D0"/>
    <w:rsid w:val="008D1225"/>
    <w:rsid w:val="008D2410"/>
    <w:rsid w:val="009015F6"/>
    <w:rsid w:val="009036D9"/>
    <w:rsid w:val="00903FC6"/>
    <w:rsid w:val="00905FA6"/>
    <w:rsid w:val="00912C0F"/>
    <w:rsid w:val="009225BE"/>
    <w:rsid w:val="00933724"/>
    <w:rsid w:val="00933B4C"/>
    <w:rsid w:val="009443F7"/>
    <w:rsid w:val="0096036C"/>
    <w:rsid w:val="009611EB"/>
    <w:rsid w:val="00961FCF"/>
    <w:rsid w:val="0098166E"/>
    <w:rsid w:val="009833F5"/>
    <w:rsid w:val="009928DB"/>
    <w:rsid w:val="009932B1"/>
    <w:rsid w:val="009B68E5"/>
    <w:rsid w:val="009B73C9"/>
    <w:rsid w:val="009C124F"/>
    <w:rsid w:val="009C40B4"/>
    <w:rsid w:val="009F1CC8"/>
    <w:rsid w:val="009F2D9B"/>
    <w:rsid w:val="00A06D58"/>
    <w:rsid w:val="00A15884"/>
    <w:rsid w:val="00A31A59"/>
    <w:rsid w:val="00A64704"/>
    <w:rsid w:val="00A808EB"/>
    <w:rsid w:val="00A87BC1"/>
    <w:rsid w:val="00AA07D2"/>
    <w:rsid w:val="00AA4AA5"/>
    <w:rsid w:val="00AB1095"/>
    <w:rsid w:val="00AB323F"/>
    <w:rsid w:val="00AB70F1"/>
    <w:rsid w:val="00AD0D01"/>
    <w:rsid w:val="00AD36A5"/>
    <w:rsid w:val="00AE1D0C"/>
    <w:rsid w:val="00AE63A5"/>
    <w:rsid w:val="00AF448E"/>
    <w:rsid w:val="00AF5AC7"/>
    <w:rsid w:val="00B22FA5"/>
    <w:rsid w:val="00B25D2A"/>
    <w:rsid w:val="00B30B43"/>
    <w:rsid w:val="00B61C90"/>
    <w:rsid w:val="00B66963"/>
    <w:rsid w:val="00B763E3"/>
    <w:rsid w:val="00B77007"/>
    <w:rsid w:val="00B843E7"/>
    <w:rsid w:val="00B87E13"/>
    <w:rsid w:val="00BA3BCC"/>
    <w:rsid w:val="00BC270B"/>
    <w:rsid w:val="00BC5AB9"/>
    <w:rsid w:val="00BC6D07"/>
    <w:rsid w:val="00BD2A26"/>
    <w:rsid w:val="00BD6178"/>
    <w:rsid w:val="00BE2FF3"/>
    <w:rsid w:val="00BE50F3"/>
    <w:rsid w:val="00BE7986"/>
    <w:rsid w:val="00C01D14"/>
    <w:rsid w:val="00C17FBF"/>
    <w:rsid w:val="00C21189"/>
    <w:rsid w:val="00C222C6"/>
    <w:rsid w:val="00C226F3"/>
    <w:rsid w:val="00C345B8"/>
    <w:rsid w:val="00C63CEC"/>
    <w:rsid w:val="00C76376"/>
    <w:rsid w:val="00C76DC0"/>
    <w:rsid w:val="00C853E4"/>
    <w:rsid w:val="00CB663B"/>
    <w:rsid w:val="00CC7E0B"/>
    <w:rsid w:val="00CC7E2F"/>
    <w:rsid w:val="00CD406C"/>
    <w:rsid w:val="00CE1BA0"/>
    <w:rsid w:val="00CE2CFD"/>
    <w:rsid w:val="00CE340F"/>
    <w:rsid w:val="00D00501"/>
    <w:rsid w:val="00D11129"/>
    <w:rsid w:val="00D21488"/>
    <w:rsid w:val="00D21B8A"/>
    <w:rsid w:val="00D43F2B"/>
    <w:rsid w:val="00D51F2F"/>
    <w:rsid w:val="00D61793"/>
    <w:rsid w:val="00D75D8F"/>
    <w:rsid w:val="00D858DE"/>
    <w:rsid w:val="00DA2CAE"/>
    <w:rsid w:val="00DC635F"/>
    <w:rsid w:val="00DD097B"/>
    <w:rsid w:val="00DD4369"/>
    <w:rsid w:val="00DE1A5F"/>
    <w:rsid w:val="00DE70BC"/>
    <w:rsid w:val="00E0269E"/>
    <w:rsid w:val="00E03100"/>
    <w:rsid w:val="00E141D9"/>
    <w:rsid w:val="00E21185"/>
    <w:rsid w:val="00E256E1"/>
    <w:rsid w:val="00E31AF3"/>
    <w:rsid w:val="00E32125"/>
    <w:rsid w:val="00E330B9"/>
    <w:rsid w:val="00E37019"/>
    <w:rsid w:val="00E41976"/>
    <w:rsid w:val="00E46D67"/>
    <w:rsid w:val="00E473E3"/>
    <w:rsid w:val="00E53F5E"/>
    <w:rsid w:val="00E569E3"/>
    <w:rsid w:val="00E6265C"/>
    <w:rsid w:val="00E706B2"/>
    <w:rsid w:val="00E75EA8"/>
    <w:rsid w:val="00E8738E"/>
    <w:rsid w:val="00E879E1"/>
    <w:rsid w:val="00E92F2C"/>
    <w:rsid w:val="00EA74BD"/>
    <w:rsid w:val="00ED2788"/>
    <w:rsid w:val="00ED2B57"/>
    <w:rsid w:val="00ED341B"/>
    <w:rsid w:val="00ED5572"/>
    <w:rsid w:val="00EE088B"/>
    <w:rsid w:val="00EF3BD2"/>
    <w:rsid w:val="00EF5B29"/>
    <w:rsid w:val="00F01861"/>
    <w:rsid w:val="00F021F8"/>
    <w:rsid w:val="00F061E3"/>
    <w:rsid w:val="00F23AEE"/>
    <w:rsid w:val="00F23C0C"/>
    <w:rsid w:val="00F33D8C"/>
    <w:rsid w:val="00F35D4B"/>
    <w:rsid w:val="00F51AC0"/>
    <w:rsid w:val="00F608A8"/>
    <w:rsid w:val="00F651C1"/>
    <w:rsid w:val="00F87261"/>
    <w:rsid w:val="00F87C8E"/>
    <w:rsid w:val="00F936FC"/>
    <w:rsid w:val="00F948E2"/>
    <w:rsid w:val="00FA195F"/>
    <w:rsid w:val="00FD4C6F"/>
    <w:rsid w:val="00FD51CF"/>
    <w:rsid w:val="00FD68DA"/>
    <w:rsid w:val="00FE409C"/>
    <w:rsid w:val="00FF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7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77116"/>
    <w:pPr>
      <w:spacing w:before="240" w:after="60" w:line="240" w:lineRule="auto"/>
      <w:jc w:val="center"/>
      <w:outlineLvl w:val="0"/>
    </w:pPr>
    <w:rPr>
      <w:rFonts w:ascii="Arial" w:eastAsia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77116"/>
    <w:rPr>
      <w:rFonts w:ascii="Arial" w:eastAsia="Arial" w:hAnsi="Arial" w:cs="Arial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5756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5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A6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8ACF-F9B4-49AC-9AFE-F312A6E7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obia</dc:creator>
  <cp:lastModifiedBy>NCTClerk</cp:lastModifiedBy>
  <cp:revision>17</cp:revision>
  <cp:lastPrinted>2023-02-08T19:54:00Z</cp:lastPrinted>
  <dcterms:created xsi:type="dcterms:W3CDTF">2023-01-24T21:08:00Z</dcterms:created>
  <dcterms:modified xsi:type="dcterms:W3CDTF">2023-02-08T20:02:00Z</dcterms:modified>
</cp:coreProperties>
</file>